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东西方文化  精装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东西方文化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6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季羡林谈东西方文化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